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B7" w:rsidRDefault="005B09B7" w:rsidP="000A2040">
      <w:pPr>
        <w:jc w:val="center"/>
        <w:rPr>
          <w:b/>
          <w:sz w:val="28"/>
          <w:szCs w:val="28"/>
        </w:rPr>
      </w:pPr>
    </w:p>
    <w:p w:rsidR="005B09B7" w:rsidRPr="00813E48" w:rsidRDefault="005B09B7" w:rsidP="005B09B7">
      <w:pPr>
        <w:jc w:val="center"/>
        <w:rPr>
          <w:sz w:val="28"/>
          <w:szCs w:val="28"/>
        </w:rPr>
      </w:pPr>
      <w:r w:rsidRPr="00813E48">
        <w:rPr>
          <w:sz w:val="28"/>
          <w:szCs w:val="28"/>
        </w:rPr>
        <w:t>О проведении Единого дня профилактики правонарушений на территории</w:t>
      </w:r>
    </w:p>
    <w:p w:rsidR="005B09B7" w:rsidRPr="00813E48" w:rsidRDefault="005B09B7" w:rsidP="005B09B7">
      <w:pPr>
        <w:jc w:val="center"/>
        <w:rPr>
          <w:sz w:val="28"/>
          <w:szCs w:val="28"/>
        </w:rPr>
      </w:pPr>
      <w:r w:rsidRPr="00813E48">
        <w:rPr>
          <w:sz w:val="28"/>
          <w:szCs w:val="28"/>
        </w:rPr>
        <w:t>Еланского муниципального района Волгоградской области</w:t>
      </w:r>
    </w:p>
    <w:p w:rsidR="005B09B7" w:rsidRPr="00813E48" w:rsidRDefault="005B09B7" w:rsidP="005B09B7">
      <w:pPr>
        <w:jc w:val="center"/>
        <w:rPr>
          <w:sz w:val="28"/>
          <w:szCs w:val="28"/>
        </w:rPr>
      </w:pPr>
    </w:p>
    <w:p w:rsidR="005B09B7" w:rsidRPr="0081429F" w:rsidRDefault="005B09B7" w:rsidP="005B09B7">
      <w:pPr>
        <w:jc w:val="both"/>
      </w:pPr>
      <w:r w:rsidRPr="00813E48">
        <w:rPr>
          <w:sz w:val="28"/>
          <w:szCs w:val="28"/>
        </w:rPr>
        <w:tab/>
      </w:r>
      <w:r w:rsidRPr="0081429F">
        <w:t xml:space="preserve">На территории Еланского муниципального района Волгоградской области </w:t>
      </w:r>
      <w:r w:rsidRPr="0081429F">
        <w:rPr>
          <w:b/>
        </w:rPr>
        <w:t>2</w:t>
      </w:r>
      <w:r>
        <w:rPr>
          <w:b/>
        </w:rPr>
        <w:t>8</w:t>
      </w:r>
      <w:r w:rsidRPr="0081429F">
        <w:rPr>
          <w:b/>
        </w:rPr>
        <w:t>.0</w:t>
      </w:r>
      <w:r>
        <w:rPr>
          <w:b/>
        </w:rPr>
        <w:t>7</w:t>
      </w:r>
      <w:r w:rsidRPr="0081429F">
        <w:rPr>
          <w:b/>
        </w:rPr>
        <w:t>.20</w:t>
      </w:r>
      <w:r>
        <w:rPr>
          <w:b/>
        </w:rPr>
        <w:t>22</w:t>
      </w:r>
      <w:r w:rsidRPr="0081429F">
        <w:rPr>
          <w:b/>
        </w:rPr>
        <w:t xml:space="preserve"> года</w:t>
      </w:r>
      <w:r w:rsidRPr="0081429F">
        <w:t xml:space="preserve"> был проведен </w:t>
      </w:r>
      <w:r w:rsidRPr="0081429F">
        <w:rPr>
          <w:b/>
        </w:rPr>
        <w:t>Единый день профилактики правонарушений (далее – ЕДП).</w:t>
      </w:r>
      <w:r w:rsidRPr="0081429F">
        <w:t xml:space="preserve"> </w:t>
      </w:r>
    </w:p>
    <w:p w:rsidR="005B09B7" w:rsidRPr="0081429F" w:rsidRDefault="005B09B7" w:rsidP="005B09B7">
      <w:pPr>
        <w:jc w:val="both"/>
      </w:pPr>
      <w:r w:rsidRPr="0081429F">
        <w:tab/>
      </w:r>
      <w:r w:rsidR="00FA0A34">
        <w:t>Д</w:t>
      </w:r>
      <w:r w:rsidR="00FA0A34" w:rsidRPr="0081429F">
        <w:t>ля организации</w:t>
      </w:r>
      <w:r w:rsidR="00DD6AF4">
        <w:t xml:space="preserve"> и</w:t>
      </w:r>
      <w:r w:rsidR="00FA0A34" w:rsidRPr="0081429F">
        <w:t xml:space="preserve"> проведения ЕДП </w:t>
      </w:r>
      <w:r w:rsidR="00FA0A34">
        <w:t xml:space="preserve">распоряжением главы Еланского муниципального района Волгоградской области от 20.07.2022г. № 138-р «Об утверждении состава </w:t>
      </w:r>
      <w:r w:rsidRPr="0081429F">
        <w:t>межведомственн</w:t>
      </w:r>
      <w:r w:rsidR="00FA0A34">
        <w:t>ой</w:t>
      </w:r>
      <w:r w:rsidRPr="0081429F">
        <w:t xml:space="preserve"> рабоч</w:t>
      </w:r>
      <w:r w:rsidR="00FA0A34">
        <w:t>ей</w:t>
      </w:r>
      <w:r w:rsidRPr="0081429F">
        <w:t xml:space="preserve"> групп</w:t>
      </w:r>
      <w:r w:rsidR="00FA0A34">
        <w:t>ы для организации и проведения Единого дня профилактики правонарушений»</w:t>
      </w:r>
      <w:r w:rsidR="00DD6AF4">
        <w:t>, создана рабочая группа</w:t>
      </w:r>
      <w:r w:rsidRPr="0081429F">
        <w:t>. В ее состав вошли различные субъекты профилактики правонарушений Еланского муниципальног</w:t>
      </w:r>
      <w:r w:rsidR="00DD6AF4">
        <w:t>о района Волгоградской области.</w:t>
      </w:r>
    </w:p>
    <w:p w:rsidR="005B09B7" w:rsidRPr="0081429F" w:rsidRDefault="005B09B7" w:rsidP="005B09B7">
      <w:pPr>
        <w:ind w:firstLine="709"/>
        <w:jc w:val="both"/>
      </w:pPr>
      <w:r w:rsidRPr="0081429F">
        <w:t>ЕДП был проведен в соответствии с планом, разработанным и утвержденным начальником О</w:t>
      </w:r>
      <w:r w:rsidR="00F20683">
        <w:t>тдела</w:t>
      </w:r>
      <w:r w:rsidRPr="0081429F">
        <w:t xml:space="preserve"> МВД России </w:t>
      </w:r>
      <w:r w:rsidR="00F20683">
        <w:t xml:space="preserve">по </w:t>
      </w:r>
      <w:r w:rsidRPr="0081429F">
        <w:t>Еланск</w:t>
      </w:r>
      <w:r w:rsidR="00F20683">
        <w:t>ому району</w:t>
      </w:r>
      <w:r w:rsidRPr="0081429F">
        <w:t xml:space="preserve"> </w:t>
      </w:r>
      <w:r w:rsidR="00F20683">
        <w:t>Зубаревым Н.И.</w:t>
      </w:r>
      <w:r w:rsidRPr="0081429F">
        <w:t xml:space="preserve">,  при непосредственном участии членов комиссии по профилактике правонарушений и </w:t>
      </w:r>
      <w:r w:rsidR="00850990">
        <w:t>обеспечения общественной безопасности</w:t>
      </w:r>
      <w:r w:rsidRPr="0081429F">
        <w:t xml:space="preserve"> на территории Еланского муниципального района Волгоградской области и согласованном с Администрацией Еланского муниципального района Волгоградской области.</w:t>
      </w:r>
    </w:p>
    <w:p w:rsidR="005B09B7" w:rsidRPr="0081429F" w:rsidRDefault="005B09B7" w:rsidP="005B09B7">
      <w:pPr>
        <w:ind w:firstLine="709"/>
        <w:jc w:val="both"/>
      </w:pPr>
      <w:r w:rsidRPr="0081429F">
        <w:t>ЕДП проводился с 06.00 до 24.00 часов.</w:t>
      </w:r>
    </w:p>
    <w:p w:rsidR="005B09B7" w:rsidRPr="0081429F" w:rsidRDefault="005B09B7" w:rsidP="005B09B7">
      <w:pPr>
        <w:ind w:left="708" w:hanging="348"/>
        <w:jc w:val="both"/>
      </w:pPr>
      <w:r w:rsidRPr="0081429F">
        <w:t>В план проведения ЕДП включены следующие мероприятия:</w:t>
      </w:r>
    </w:p>
    <w:p w:rsidR="005B09B7" w:rsidRPr="0081429F" w:rsidRDefault="005B09B7" w:rsidP="005B09B7">
      <w:pPr>
        <w:ind w:left="708" w:hanging="348"/>
        <w:jc w:val="both"/>
      </w:pPr>
      <w:r w:rsidRPr="0081429F">
        <w:t>1. Встречи и выступления сотрудников О</w:t>
      </w:r>
      <w:r w:rsidR="00697721">
        <w:t xml:space="preserve">тдела МВД России по </w:t>
      </w:r>
      <w:r w:rsidRPr="0081429F">
        <w:t>Еланск</w:t>
      </w:r>
      <w:r w:rsidR="00697721">
        <w:t>ому району</w:t>
      </w:r>
      <w:r w:rsidRPr="0081429F">
        <w:t xml:space="preserve">, представителей учреждений, входящих в систему профилактики правонарушений (по согласованию), в </w:t>
      </w:r>
      <w:r w:rsidR="007A44E8">
        <w:t xml:space="preserve">образовательных </w:t>
      </w:r>
      <w:r w:rsidRPr="0081429F">
        <w:t>орга</w:t>
      </w:r>
      <w:r w:rsidR="007A44E8">
        <w:t>низациях и  трудовых коллективах.</w:t>
      </w:r>
    </w:p>
    <w:p w:rsidR="005B09B7" w:rsidRPr="0081429F" w:rsidRDefault="007A44E8" w:rsidP="005B09B7">
      <w:pPr>
        <w:ind w:left="708" w:hanging="348"/>
        <w:jc w:val="both"/>
      </w:pPr>
      <w:r>
        <w:t>2</w:t>
      </w:r>
      <w:r w:rsidR="005B09B7" w:rsidRPr="0081429F">
        <w:t xml:space="preserve">. Освещение вопросов профилактики правонарушений </w:t>
      </w:r>
      <w:r>
        <w:t>в средствах массовой информации.</w:t>
      </w:r>
    </w:p>
    <w:p w:rsidR="005B09B7" w:rsidRPr="0081429F" w:rsidRDefault="007A44E8" w:rsidP="005B09B7">
      <w:pPr>
        <w:ind w:left="708" w:hanging="348"/>
        <w:jc w:val="both"/>
      </w:pPr>
      <w:r>
        <w:t>3</w:t>
      </w:r>
      <w:r w:rsidR="005B09B7" w:rsidRPr="0081429F">
        <w:t>.</w:t>
      </w:r>
      <w:r w:rsidR="00697721">
        <w:t xml:space="preserve"> </w:t>
      </w:r>
      <w:r w:rsidR="005B09B7" w:rsidRPr="0081429F">
        <w:t>Профилактические рейды по охране общественного порядка, сохранности государственного, общественн</w:t>
      </w:r>
      <w:r w:rsidR="007B2B63">
        <w:t>ого и личного имущества граждан. П</w:t>
      </w:r>
      <w:r w:rsidR="005B09B7" w:rsidRPr="0081429F">
        <w:t>редупреждению правонарушений</w:t>
      </w:r>
      <w:r w:rsidR="007B2B63">
        <w:t xml:space="preserve"> со стороны</w:t>
      </w:r>
      <w:r w:rsidR="005B09B7" w:rsidRPr="0081429F">
        <w:t xml:space="preserve"> лиц, состоящи</w:t>
      </w:r>
      <w:r>
        <w:t>х</w:t>
      </w:r>
      <w:r w:rsidR="005B09B7" w:rsidRPr="0081429F">
        <w:t xml:space="preserve"> на профилактических учетах в  </w:t>
      </w:r>
      <w:r w:rsidR="00697721" w:rsidRPr="00697721">
        <w:t>Отдел</w:t>
      </w:r>
      <w:r w:rsidR="00744FF2">
        <w:t>е</w:t>
      </w:r>
      <w:r w:rsidR="00697721" w:rsidRPr="00697721">
        <w:t xml:space="preserve"> МВД России по Еланскому району</w:t>
      </w:r>
      <w:r w:rsidR="00705717">
        <w:t xml:space="preserve"> и </w:t>
      </w:r>
      <w:r>
        <w:t xml:space="preserve">выявлению </w:t>
      </w:r>
      <w:r w:rsidR="00705717">
        <w:t>лиц,</w:t>
      </w:r>
      <w:r>
        <w:t xml:space="preserve"> нуждающихся в социальной адапта</w:t>
      </w:r>
      <w:r w:rsidR="00705717">
        <w:t xml:space="preserve">ции, </w:t>
      </w:r>
      <w:proofErr w:type="spellStart"/>
      <w:r w:rsidR="00705717">
        <w:t>ресоциализации</w:t>
      </w:r>
      <w:proofErr w:type="spellEnd"/>
      <w:r w:rsidR="00705717">
        <w:t>, социальной реабилитации</w:t>
      </w:r>
      <w:r>
        <w:t>.</w:t>
      </w:r>
    </w:p>
    <w:p w:rsidR="005B09B7" w:rsidRPr="0081429F" w:rsidRDefault="005B09B7" w:rsidP="005B09B7">
      <w:pPr>
        <w:ind w:firstLine="360"/>
        <w:jc w:val="both"/>
      </w:pPr>
      <w:r w:rsidRPr="0081429F">
        <w:t xml:space="preserve">Результаты проведения ЕДП подведены сотрудниками </w:t>
      </w:r>
      <w:r w:rsidR="00697721" w:rsidRPr="00697721">
        <w:t>Отдела МВД России по Еланскому району</w:t>
      </w:r>
      <w:r w:rsidRPr="0081429F">
        <w:t xml:space="preserve">. </w:t>
      </w:r>
      <w:proofErr w:type="gramStart"/>
      <w:r w:rsidRPr="0081429F">
        <w:t>По выявленным в ходе проведения ЕДП причинам и условиям, способствующим совершению противоправных деяний, приняты соответствующие меры, которые отражены в Итоговых сведениях (Приложение  1)  и информационной записке направленной в  Администрацию Еланского муниципального района Волгоградской области, а также в рабочую группу ГУ МВД России по Волгоградской области для подведения итогов и оценки результативности проведенных мероприятий на всей территории Волгоградской области.</w:t>
      </w:r>
      <w:proofErr w:type="gramEnd"/>
    </w:p>
    <w:p w:rsidR="005B09B7" w:rsidRDefault="005B09B7" w:rsidP="000A2040">
      <w:pPr>
        <w:jc w:val="center"/>
        <w:rPr>
          <w:b/>
          <w:sz w:val="28"/>
          <w:szCs w:val="28"/>
        </w:rPr>
      </w:pPr>
    </w:p>
    <w:p w:rsidR="00F72C08" w:rsidRPr="00F72C08" w:rsidRDefault="00F72C08" w:rsidP="00F72C08">
      <w:pPr>
        <w:jc w:val="center"/>
        <w:rPr>
          <w:b/>
        </w:rPr>
      </w:pPr>
      <w:r w:rsidRPr="00F72C08">
        <w:rPr>
          <w:b/>
        </w:rPr>
        <w:t>ИТОГОВЫЕ СВЕДЕНИЯ</w:t>
      </w:r>
    </w:p>
    <w:p w:rsidR="00F72C08" w:rsidRPr="00F72C08" w:rsidRDefault="00F72C08" w:rsidP="00F72C08">
      <w:pPr>
        <w:jc w:val="center"/>
        <w:rPr>
          <w:b/>
          <w:color w:val="000000"/>
        </w:rPr>
      </w:pPr>
      <w:r w:rsidRPr="00F72C08">
        <w:rPr>
          <w:b/>
        </w:rPr>
        <w:t xml:space="preserve">о проведении </w:t>
      </w:r>
      <w:r w:rsidRPr="00F72C08">
        <w:rPr>
          <w:b/>
          <w:color w:val="000000"/>
        </w:rPr>
        <w:t xml:space="preserve">Единого дня профилактики правонарушений </w:t>
      </w:r>
    </w:p>
    <w:p w:rsidR="00F72C08" w:rsidRPr="00F72C08" w:rsidRDefault="00F72C08" w:rsidP="00F72C08">
      <w:pPr>
        <w:jc w:val="center"/>
        <w:rPr>
          <w:b/>
          <w:color w:val="000000"/>
        </w:rPr>
      </w:pPr>
      <w:r w:rsidRPr="00F72C08">
        <w:rPr>
          <w:b/>
          <w:color w:val="000000"/>
        </w:rPr>
        <w:t>на территории Волгоградской области</w:t>
      </w:r>
    </w:p>
    <w:p w:rsidR="00F72C08" w:rsidRPr="00F72C08" w:rsidRDefault="00F72C08" w:rsidP="00F72C08">
      <w:pPr>
        <w:jc w:val="center"/>
        <w:rPr>
          <w:b/>
          <w:color w:val="000000"/>
        </w:rPr>
      </w:pPr>
      <w:r w:rsidRPr="00F72C08">
        <w:rPr>
          <w:b/>
          <w:color w:val="000000"/>
        </w:rPr>
        <w:t>в</w:t>
      </w:r>
      <w:r>
        <w:rPr>
          <w:b/>
          <w:color w:val="000000"/>
        </w:rPr>
        <w:t xml:space="preserve"> 1 полугодии</w:t>
      </w:r>
      <w:r w:rsidRPr="00F72C08">
        <w:rPr>
          <w:b/>
          <w:color w:val="000000"/>
        </w:rPr>
        <w:t xml:space="preserve"> 20</w:t>
      </w:r>
      <w:r>
        <w:rPr>
          <w:b/>
          <w:color w:val="000000"/>
        </w:rPr>
        <w:t>22</w:t>
      </w:r>
      <w:r w:rsidRPr="00F72C08">
        <w:rPr>
          <w:b/>
          <w:color w:val="000000"/>
        </w:rPr>
        <w:t xml:space="preserve"> года 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959"/>
        <w:gridCol w:w="1095"/>
        <w:gridCol w:w="1985"/>
      </w:tblGrid>
      <w:tr w:rsidR="00F72C08" w:rsidTr="001E766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№</w:t>
            </w:r>
          </w:p>
          <w:p w:rsidR="00F72C08" w:rsidRPr="00FA0A34" w:rsidRDefault="00F72C08">
            <w:pPr>
              <w:jc w:val="center"/>
              <w:rPr>
                <w:b/>
              </w:rPr>
            </w:pPr>
            <w:proofErr w:type="spellStart"/>
            <w:r w:rsidRPr="00FA0A34">
              <w:rPr>
                <w:b/>
              </w:rPr>
              <w:t>пп</w:t>
            </w:r>
            <w:proofErr w:type="spellEnd"/>
          </w:p>
          <w:p w:rsidR="00F72C08" w:rsidRPr="00FA0A34" w:rsidRDefault="00F72C08">
            <w:pPr>
              <w:jc w:val="center"/>
              <w:rPr>
                <w:b/>
              </w:rPr>
            </w:pPr>
          </w:p>
          <w:p w:rsidR="00F72C08" w:rsidRPr="00FA0A34" w:rsidRDefault="00F72C08">
            <w:pPr>
              <w:jc w:val="center"/>
              <w:rPr>
                <w:b/>
              </w:rPr>
            </w:pPr>
          </w:p>
          <w:p w:rsidR="00F72C08" w:rsidRPr="00FA0A34" w:rsidRDefault="00F72C08">
            <w:pPr>
              <w:jc w:val="center"/>
              <w:rPr>
                <w:b/>
              </w:rPr>
            </w:pP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F72C08">
            <w:pPr>
              <w:jc w:val="center"/>
              <w:rPr>
                <w:b/>
              </w:rPr>
            </w:pPr>
          </w:p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Наименование показателя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 xml:space="preserve">Количество </w:t>
            </w:r>
          </w:p>
        </w:tc>
      </w:tr>
      <w:tr w:rsidR="00F72C08" w:rsidTr="001E7661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08" w:rsidRPr="00FA0A34" w:rsidRDefault="00F72C08">
            <w:pPr>
              <w:rPr>
                <w:b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08" w:rsidRPr="00FA0A34" w:rsidRDefault="00F72C08">
            <w:pPr>
              <w:rPr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в том числе с участием представителей системы профилактики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 w:rsidP="001E7661">
            <w:pPr>
              <w:rPr>
                <w:b/>
              </w:rPr>
            </w:pPr>
            <w:r w:rsidRPr="00FA0A34">
              <w:rPr>
                <w:b/>
              </w:rPr>
              <w:t xml:space="preserve">Количество проведенных мероприятий, в </w:t>
            </w:r>
            <w:proofErr w:type="spellStart"/>
            <w:r w:rsidRPr="00FA0A34">
              <w:rPr>
                <w:b/>
              </w:rPr>
              <w:t>т</w:t>
            </w:r>
            <w:r w:rsidR="001E7661">
              <w:rPr>
                <w:b/>
              </w:rPr>
              <w:t>.</w:t>
            </w:r>
            <w:r w:rsidRPr="00FA0A34">
              <w:rPr>
                <w:b/>
              </w:rPr>
              <w:t>ч</w:t>
            </w:r>
            <w:proofErr w:type="spellEnd"/>
            <w:r w:rsidR="001E7661">
              <w:rPr>
                <w:b/>
              </w:rPr>
              <w:t>.</w:t>
            </w:r>
            <w:bookmarkStart w:id="0" w:name="_GoBack"/>
            <w:bookmarkEnd w:id="0"/>
            <w:r w:rsidRPr="00FA0A34">
              <w:rPr>
                <w:b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F72C0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F72C08">
            <w:pPr>
              <w:jc w:val="center"/>
            </w:pP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1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</w:pPr>
            <w:r w:rsidRPr="00FA0A34">
              <w:rPr>
                <w:color w:val="000000"/>
              </w:rPr>
              <w:t>Выступлений, из них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AA5672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AA5672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1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lastRenderedPageBreak/>
              <w:t>1.1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</w:rPr>
            </w:pPr>
            <w:r w:rsidRPr="00FA0A34">
              <w:rPr>
                <w:i/>
                <w:color w:val="000000"/>
              </w:rPr>
              <w:t>- в образовательных организация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1.1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</w:rPr>
            </w:pPr>
            <w:r w:rsidRPr="00FA0A34">
              <w:rPr>
                <w:i/>
                <w:color w:val="000000"/>
              </w:rPr>
              <w:t>- в трудовых коллектива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1.1.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</w:rPr>
            </w:pPr>
            <w:r w:rsidRPr="00FA0A34">
              <w:rPr>
                <w:i/>
              </w:rPr>
              <w:t>- на дворовых территориях (</w:t>
            </w:r>
            <w:proofErr w:type="spellStart"/>
            <w:r w:rsidRPr="00FA0A34">
              <w:rPr>
                <w:i/>
              </w:rPr>
              <w:t>ТОСах</w:t>
            </w:r>
            <w:proofErr w:type="spellEnd"/>
            <w:r w:rsidRPr="00FA0A34">
              <w:rPr>
                <w:i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3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1.1.4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</w:rPr>
            </w:pPr>
            <w:r w:rsidRPr="00FA0A34">
              <w:rPr>
                <w:i/>
              </w:rPr>
              <w:t>- в С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1.1.5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</w:rPr>
            </w:pPr>
            <w:r w:rsidRPr="00FA0A34">
              <w:rPr>
                <w:i/>
              </w:rPr>
              <w:t>- ины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1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color w:val="000000"/>
              </w:rPr>
              <w:t xml:space="preserve">Мероприятий по правовой пропаганде </w:t>
            </w:r>
            <w:r w:rsidRPr="00FA0A34">
              <w:t>безопасности дорожного движения</w:t>
            </w:r>
            <w:r w:rsidRPr="00FA0A34">
              <w:rPr>
                <w:color w:val="000000"/>
              </w:rPr>
              <w:t xml:space="preserve"> (данные также учитываются в строках 1.1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1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 xml:space="preserve">Мероприятий правовой пропаганды по профилактике преступлений, связанных с хищениями денежных средств с </w:t>
            </w:r>
            <w:r w:rsidRPr="00FA0A34">
              <w:rPr>
                <w:color w:val="000000"/>
                <w:lang w:val="en-US"/>
              </w:rPr>
              <w:t>IT</w:t>
            </w:r>
            <w:r w:rsidRPr="00FA0A34">
              <w:rPr>
                <w:color w:val="000000"/>
              </w:rPr>
              <w:t xml:space="preserve"> – технологий (данные также учитываются в строках 1.1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1.4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>Профилактических мероприятий в отношении лиц, состоящих на учете с окраской «экстремист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D517E2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D517E2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1.5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 xml:space="preserve">Профилактических рейдов, в том числе </w:t>
            </w:r>
            <w:proofErr w:type="gramStart"/>
            <w:r w:rsidRPr="00FA0A34">
              <w:rPr>
                <w:color w:val="000000"/>
              </w:rPr>
              <w:t>в</w:t>
            </w:r>
            <w:proofErr w:type="gramEnd"/>
            <w:r w:rsidRPr="00FA0A34">
              <w:rPr>
                <w:color w:val="000000"/>
              </w:rPr>
              <w:t xml:space="preserve">: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8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1.5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 xml:space="preserve">- </w:t>
            </w:r>
            <w:proofErr w:type="gramStart"/>
            <w:r w:rsidRPr="00FA0A34">
              <w:rPr>
                <w:i/>
                <w:color w:val="000000"/>
              </w:rPr>
              <w:t>местах</w:t>
            </w:r>
            <w:proofErr w:type="gramEnd"/>
            <w:r w:rsidRPr="00FA0A34">
              <w:rPr>
                <w:i/>
                <w:color w:val="000000"/>
              </w:rPr>
              <w:t xml:space="preserve"> концентрации несовершеннолетних и молодеж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8</w:t>
            </w:r>
          </w:p>
        </w:tc>
      </w:tr>
      <w:tr w:rsidR="00F72C08" w:rsidTr="00D517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2.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</w:pPr>
            <w:r w:rsidRPr="00FA0A34">
              <w:rPr>
                <w:b/>
                <w:color w:val="000000"/>
              </w:rPr>
              <w:t xml:space="preserve">Результативность 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</w:pPr>
            <w:r w:rsidRPr="00FA0A34">
              <w:rPr>
                <w:color w:val="000000"/>
              </w:rPr>
              <w:t xml:space="preserve">Проверено мест концентрации антиобщественного элемента, общежитий, гостиниц, вокзалов, чердачных массивов и подвальных помещений, муниципальных свалок и других мест, в которых выявлено: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1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 xml:space="preserve">Проверено юридических лиц, индивидуальных предпринимателей и граждан на предмет соблюдения мер по предупреждению возникновения и распространения новой </w:t>
            </w:r>
            <w:proofErr w:type="spellStart"/>
            <w:r w:rsidRPr="00FA0A34">
              <w:rPr>
                <w:color w:val="000000"/>
              </w:rPr>
              <w:t>коронавирусной</w:t>
            </w:r>
            <w:proofErr w:type="spellEnd"/>
            <w:r w:rsidRPr="00FA0A34">
              <w:rPr>
                <w:color w:val="000000"/>
              </w:rPr>
              <w:t xml:space="preserve"> инфекции COVID – 19 в Волгоградской области;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D517E2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D517E2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</w:pPr>
            <w:r w:rsidRPr="00FA0A34">
              <w:rPr>
                <w:color w:val="000000"/>
              </w:rPr>
              <w:t xml:space="preserve">Выявлено правонарушений, связанных с незаконной предпринимательской деятельностью, в </w:t>
            </w:r>
            <w:proofErr w:type="spellStart"/>
            <w:r w:rsidRPr="00FA0A34">
              <w:rPr>
                <w:color w:val="000000"/>
              </w:rPr>
              <w:t>т.ч</w:t>
            </w:r>
            <w:proofErr w:type="spellEnd"/>
            <w:r w:rsidRPr="00FA0A34">
              <w:rPr>
                <w:color w:val="000000"/>
              </w:rPr>
              <w:t>.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4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 xml:space="preserve">Проверено всего </w:t>
            </w:r>
            <w:proofErr w:type="spellStart"/>
            <w:r w:rsidRPr="00FA0A34">
              <w:rPr>
                <w:color w:val="000000"/>
              </w:rPr>
              <w:t>подучетных</w:t>
            </w:r>
            <w:proofErr w:type="spellEnd"/>
            <w:r w:rsidRPr="00FA0A34">
              <w:rPr>
                <w:color w:val="000000"/>
              </w:rPr>
              <w:t xml:space="preserve"> лиц, состоящих на профилактических учетах, в том числе: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6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 xml:space="preserve">- ранее </w:t>
            </w:r>
            <w:proofErr w:type="gramStart"/>
            <w:r w:rsidRPr="00FA0A34">
              <w:rPr>
                <w:i/>
                <w:color w:val="000000"/>
              </w:rPr>
              <w:t>судимых</w:t>
            </w:r>
            <w:proofErr w:type="gramEnd"/>
            <w:r w:rsidRPr="00FA0A34">
              <w:rPr>
                <w:i/>
                <w:color w:val="000000"/>
              </w:rPr>
              <w:t>, освобожденных из МЛС, имеющих непогашенную судимост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7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 xml:space="preserve">- условно-досрочно освободившихся из МЛС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>- осужденных к мерам наказания без изоляции от обще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7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4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 xml:space="preserve">- </w:t>
            </w:r>
            <w:proofErr w:type="gramStart"/>
            <w:r w:rsidRPr="00FA0A34">
              <w:rPr>
                <w:i/>
                <w:color w:val="000000"/>
              </w:rPr>
              <w:t>состоящих</w:t>
            </w:r>
            <w:proofErr w:type="gramEnd"/>
            <w:r w:rsidRPr="00FA0A34">
              <w:rPr>
                <w:i/>
                <w:color w:val="000000"/>
              </w:rPr>
              <w:t xml:space="preserve"> под административным надзор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5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5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 xml:space="preserve">- </w:t>
            </w:r>
            <w:proofErr w:type="gramStart"/>
            <w:r w:rsidRPr="00FA0A34">
              <w:rPr>
                <w:i/>
                <w:color w:val="000000"/>
              </w:rPr>
              <w:t>злоупотребляющих</w:t>
            </w:r>
            <w:proofErr w:type="gramEnd"/>
            <w:r w:rsidRPr="00FA0A34">
              <w:rPr>
                <w:i/>
                <w:color w:val="000000"/>
              </w:rPr>
              <w:t xml:space="preserve"> спиртными напитками, употребляющих наркотические веще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4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6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>- совершающих правонарушения в сфере семейно-бытовых отноше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4.7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 w:rsidP="001E7661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>- несовершеннолетних</w:t>
            </w:r>
            <w:r w:rsidR="001E7661">
              <w:rPr>
                <w:i/>
                <w:color w:val="000000"/>
              </w:rPr>
              <w:t xml:space="preserve"> </w:t>
            </w:r>
            <w:r w:rsidRPr="00FA0A34">
              <w:rPr>
                <w:i/>
                <w:color w:val="000000"/>
              </w:rPr>
              <w:t xml:space="preserve">(в </w:t>
            </w:r>
            <w:proofErr w:type="spellStart"/>
            <w:r w:rsidRPr="00FA0A34">
              <w:rPr>
                <w:i/>
                <w:color w:val="000000"/>
              </w:rPr>
              <w:t>т.ч</w:t>
            </w:r>
            <w:proofErr w:type="spellEnd"/>
            <w:r w:rsidRPr="00FA0A34">
              <w:rPr>
                <w:i/>
                <w:color w:val="000000"/>
              </w:rPr>
              <w:t xml:space="preserve">. состоящих на профилактическом учете в ОВД, </w:t>
            </w:r>
            <w:proofErr w:type="spellStart"/>
            <w:r w:rsidRPr="00FA0A34">
              <w:rPr>
                <w:i/>
                <w:color w:val="000000"/>
              </w:rPr>
              <w:t>КДНиЗП</w:t>
            </w:r>
            <w:proofErr w:type="spellEnd"/>
            <w:r w:rsidRPr="00FA0A34">
              <w:rPr>
                <w:i/>
                <w:color w:val="000000"/>
              </w:rPr>
              <w:t>, осужденных, употребляющих спир</w:t>
            </w:r>
            <w:r w:rsidR="001E7661">
              <w:rPr>
                <w:i/>
                <w:color w:val="000000"/>
              </w:rPr>
              <w:t>тные напитки</w:t>
            </w:r>
            <w:r w:rsidRPr="00FA0A34">
              <w:rPr>
                <w:i/>
                <w:color w:val="00000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1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 xml:space="preserve">2.4.8.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i/>
                <w:color w:val="000000"/>
              </w:rPr>
            </w:pPr>
            <w:r w:rsidRPr="00FA0A34">
              <w:rPr>
                <w:i/>
                <w:color w:val="000000"/>
              </w:rPr>
              <w:t>- семей, состоящих на учете в едином банке данных Волгоградской области о семьях и несовершеннолетних, находящихся в социально опасном положен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24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5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>Направлено информаций и представлений об устранении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lastRenderedPageBreak/>
              <w:t>2.6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</w:pPr>
            <w:r w:rsidRPr="00FA0A34">
              <w:t xml:space="preserve">Направлено лиц, злоупотребляющих спиртными напитками, употребляющих наркотические средства и токсические вещества, в </w:t>
            </w:r>
            <w:proofErr w:type="spellStart"/>
            <w:r w:rsidRPr="00FA0A34">
              <w:t>лечебно</w:t>
            </w:r>
            <w:proofErr w:type="spellEnd"/>
            <w:r w:rsidRPr="00FA0A34">
              <w:t xml:space="preserve"> – профилактические учрежд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7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</w:pPr>
            <w:r w:rsidRPr="00FA0A34">
              <w:t xml:space="preserve">ОМС взято на контроль количество лиц, нуждающихся в социальной адаптации, </w:t>
            </w:r>
            <w:proofErr w:type="spellStart"/>
            <w:r w:rsidRPr="00FA0A34">
              <w:t>ресоциализации</w:t>
            </w:r>
            <w:proofErr w:type="spellEnd"/>
            <w:r w:rsidRPr="00FA0A34">
              <w:t>, социальной реабилитац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8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sz w:val="24"/>
                <w:szCs w:val="24"/>
              </w:rPr>
              <w:t xml:space="preserve">Оказана консультативная помощь лицам, злоупотребляющим спиртными напитками, употребляющим наркотические средства и токсические вещества в </w:t>
            </w:r>
            <w:proofErr w:type="spellStart"/>
            <w:r w:rsidRPr="00FA0A34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FA0A34">
              <w:rPr>
                <w:rFonts w:ascii="Times New Roman" w:hAnsi="Times New Roman" w:cs="Times New Roman"/>
                <w:sz w:val="24"/>
                <w:szCs w:val="24"/>
              </w:rPr>
              <w:t xml:space="preserve"> – профилактических учреждения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9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sz w:val="24"/>
                <w:szCs w:val="24"/>
              </w:rPr>
              <w:t>Оказана правовая, социальная, психологическая, медицинская и иная поддержка лицам, пострадавшим от правонарушений или подверженным риску стать таковы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0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sz w:val="24"/>
                <w:szCs w:val="24"/>
              </w:rPr>
              <w:t>Подготовлено материалов в отношении родителей (законных представителей), не выполняющих обязанности по воспитанию, содержанию и обучению несовершеннолетних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>Выявлено в вечернее и ночное время несовершеннолетних, находящихся на улицах и в общественных местах без сопровождения родителей (законных представителей), по которым составлен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 xml:space="preserve">2.12.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>Выявлено фактов нахождения несовершеннолетних на торговых объектах, предназначенных для реализации товаров преимущественно сексуального характера, в пивных ресторанах, барах, рюмочных, в других местах, которые предназначены для реализации только алкогольной продукции, в том числе пива и напитков, изготавливаемых на его основе, по которым составлен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>Добровольно сдано предметов воору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 xml:space="preserve">2.14.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color w:val="000000"/>
              </w:rPr>
            </w:pPr>
            <w:r w:rsidRPr="00FA0A34">
              <w:rPr>
                <w:color w:val="000000"/>
              </w:rPr>
              <w:t>Получено информаций о незаконном хранении предметов воору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5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r w:rsidRPr="00FA0A34">
              <w:t>Выявлено всего в течение ЕДП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6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r w:rsidRPr="00FA0A34">
              <w:t>Раскрыто преступлений все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7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ыскано лиц всего, в том числе: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i/>
              </w:rPr>
            </w:pPr>
            <w:r w:rsidRPr="00FA0A34">
              <w:rPr>
                <w:i/>
              </w:rPr>
              <w:t>2.17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FA0A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скрывшихся от органов уголовного преследования  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8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sz w:val="24"/>
                <w:szCs w:val="24"/>
              </w:rPr>
              <w:t>Разыскано имущества 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19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sz w:val="24"/>
                <w:szCs w:val="24"/>
              </w:rPr>
              <w:t>Выявлено лиц, допускающих нарушения установленных судом запретов и ограничений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</w:pPr>
            <w:r w:rsidRPr="00FA0A34">
              <w:t>2.20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4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 подготовлено информаций и ходатайств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0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b/>
                <w:color w:val="000000"/>
              </w:rPr>
            </w:pPr>
            <w:r w:rsidRPr="00FA0A34">
              <w:rPr>
                <w:b/>
                <w:color w:val="000000"/>
              </w:rPr>
              <w:t>Задействовано личного состава в проведении ЕД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12</w:t>
            </w:r>
          </w:p>
        </w:tc>
      </w:tr>
      <w:tr w:rsidR="00F72C08" w:rsidTr="001E76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center"/>
              <w:rPr>
                <w:b/>
              </w:rPr>
            </w:pPr>
            <w:r w:rsidRPr="00FA0A34">
              <w:rPr>
                <w:b/>
              </w:rPr>
              <w:t>4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08" w:rsidRPr="00FA0A34" w:rsidRDefault="00F72C08">
            <w:pPr>
              <w:jc w:val="both"/>
              <w:rPr>
                <w:b/>
                <w:color w:val="000000"/>
              </w:rPr>
            </w:pPr>
            <w:r w:rsidRPr="00FA0A34">
              <w:rPr>
                <w:b/>
                <w:color w:val="000000"/>
              </w:rPr>
              <w:t>Количество специалистов учреждений системы профилактики, принявших участие в проведении ЕД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08" w:rsidRPr="00FA0A34" w:rsidRDefault="004F10CB">
            <w:pPr>
              <w:jc w:val="center"/>
              <w:rPr>
                <w:lang w:val="en-US"/>
              </w:rPr>
            </w:pPr>
            <w:r w:rsidRPr="00FA0A34">
              <w:rPr>
                <w:lang w:val="en-US"/>
              </w:rPr>
              <w:t>61</w:t>
            </w:r>
          </w:p>
        </w:tc>
      </w:tr>
    </w:tbl>
    <w:p w:rsidR="000A2040" w:rsidRDefault="000A2040" w:rsidP="001E7661">
      <w:pPr>
        <w:jc w:val="center"/>
        <w:rPr>
          <w:sz w:val="28"/>
          <w:szCs w:val="28"/>
        </w:rPr>
      </w:pPr>
    </w:p>
    <w:sectPr w:rsidR="000A2040" w:rsidSect="00D7535A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A9" w:rsidRDefault="00586CA9">
      <w:r>
        <w:separator/>
      </w:r>
    </w:p>
  </w:endnote>
  <w:endnote w:type="continuationSeparator" w:id="0">
    <w:p w:rsidR="00586CA9" w:rsidRDefault="0058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A9" w:rsidRDefault="00586CA9">
      <w:r>
        <w:separator/>
      </w:r>
    </w:p>
  </w:footnote>
  <w:footnote w:type="continuationSeparator" w:id="0">
    <w:p w:rsidR="00586CA9" w:rsidRDefault="0058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1" w:rsidRDefault="00964231" w:rsidP="00680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4231" w:rsidRDefault="009642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1" w:rsidRDefault="00964231" w:rsidP="00680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1AD">
      <w:rPr>
        <w:rStyle w:val="a5"/>
        <w:noProof/>
      </w:rPr>
      <w:t>3</w:t>
    </w:r>
    <w:r>
      <w:rPr>
        <w:rStyle w:val="a5"/>
      </w:rPr>
      <w:fldChar w:fldCharType="end"/>
    </w:r>
  </w:p>
  <w:p w:rsidR="00964231" w:rsidRDefault="009642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40"/>
    <w:rsid w:val="000101C7"/>
    <w:rsid w:val="00012A22"/>
    <w:rsid w:val="00021D28"/>
    <w:rsid w:val="000248F4"/>
    <w:rsid w:val="000429C4"/>
    <w:rsid w:val="0004465C"/>
    <w:rsid w:val="00047DE2"/>
    <w:rsid w:val="00053AC0"/>
    <w:rsid w:val="000553D1"/>
    <w:rsid w:val="00055F89"/>
    <w:rsid w:val="000723F8"/>
    <w:rsid w:val="00081F39"/>
    <w:rsid w:val="00087A41"/>
    <w:rsid w:val="0009023F"/>
    <w:rsid w:val="00093203"/>
    <w:rsid w:val="000A2040"/>
    <w:rsid w:val="000A7FE1"/>
    <w:rsid w:val="000B0EC3"/>
    <w:rsid w:val="000D5F03"/>
    <w:rsid w:val="000E0C89"/>
    <w:rsid w:val="000E0D0C"/>
    <w:rsid w:val="000E451F"/>
    <w:rsid w:val="000F1FC1"/>
    <w:rsid w:val="000F3958"/>
    <w:rsid w:val="00101001"/>
    <w:rsid w:val="0010289A"/>
    <w:rsid w:val="00105197"/>
    <w:rsid w:val="0011513E"/>
    <w:rsid w:val="00117A71"/>
    <w:rsid w:val="00124DED"/>
    <w:rsid w:val="001373EC"/>
    <w:rsid w:val="00143DD6"/>
    <w:rsid w:val="00145684"/>
    <w:rsid w:val="001516F4"/>
    <w:rsid w:val="00153FDC"/>
    <w:rsid w:val="00154EFA"/>
    <w:rsid w:val="00174E98"/>
    <w:rsid w:val="001818C2"/>
    <w:rsid w:val="00190F5F"/>
    <w:rsid w:val="00197C6B"/>
    <w:rsid w:val="001A104B"/>
    <w:rsid w:val="001A1270"/>
    <w:rsid w:val="001A2E55"/>
    <w:rsid w:val="001A60D8"/>
    <w:rsid w:val="001D377F"/>
    <w:rsid w:val="001E7661"/>
    <w:rsid w:val="00205CE7"/>
    <w:rsid w:val="00225DA5"/>
    <w:rsid w:val="00244EAD"/>
    <w:rsid w:val="00260E46"/>
    <w:rsid w:val="00261D88"/>
    <w:rsid w:val="00261E30"/>
    <w:rsid w:val="002662DD"/>
    <w:rsid w:val="0026773D"/>
    <w:rsid w:val="00272321"/>
    <w:rsid w:val="00280FED"/>
    <w:rsid w:val="002853BD"/>
    <w:rsid w:val="00295608"/>
    <w:rsid w:val="002A331B"/>
    <w:rsid w:val="002A4A7F"/>
    <w:rsid w:val="002A58DC"/>
    <w:rsid w:val="002B7FD2"/>
    <w:rsid w:val="002C6A18"/>
    <w:rsid w:val="002D1A5F"/>
    <w:rsid w:val="002E1F22"/>
    <w:rsid w:val="002F357C"/>
    <w:rsid w:val="002F35E1"/>
    <w:rsid w:val="002F64B0"/>
    <w:rsid w:val="0030695B"/>
    <w:rsid w:val="00311599"/>
    <w:rsid w:val="00313CBB"/>
    <w:rsid w:val="00315E3E"/>
    <w:rsid w:val="00321EC2"/>
    <w:rsid w:val="00327B7D"/>
    <w:rsid w:val="0033245D"/>
    <w:rsid w:val="00342D33"/>
    <w:rsid w:val="003456F7"/>
    <w:rsid w:val="00345C5C"/>
    <w:rsid w:val="0035151E"/>
    <w:rsid w:val="0036204A"/>
    <w:rsid w:val="00374067"/>
    <w:rsid w:val="0039390A"/>
    <w:rsid w:val="003B3381"/>
    <w:rsid w:val="003C00C8"/>
    <w:rsid w:val="003C514F"/>
    <w:rsid w:val="003D4844"/>
    <w:rsid w:val="003D571C"/>
    <w:rsid w:val="003F1AFB"/>
    <w:rsid w:val="003F1FF1"/>
    <w:rsid w:val="00405EAB"/>
    <w:rsid w:val="0040703B"/>
    <w:rsid w:val="00430D1D"/>
    <w:rsid w:val="00440DC2"/>
    <w:rsid w:val="00441E3F"/>
    <w:rsid w:val="00444E97"/>
    <w:rsid w:val="00447269"/>
    <w:rsid w:val="00451543"/>
    <w:rsid w:val="00452DFF"/>
    <w:rsid w:val="004554CF"/>
    <w:rsid w:val="00455C0A"/>
    <w:rsid w:val="0046403D"/>
    <w:rsid w:val="00464AAB"/>
    <w:rsid w:val="00465E30"/>
    <w:rsid w:val="0047486B"/>
    <w:rsid w:val="004749A5"/>
    <w:rsid w:val="00483DB2"/>
    <w:rsid w:val="00490CA9"/>
    <w:rsid w:val="004A4443"/>
    <w:rsid w:val="004A7DF7"/>
    <w:rsid w:val="004B03C4"/>
    <w:rsid w:val="004B1280"/>
    <w:rsid w:val="004D41C9"/>
    <w:rsid w:val="004D4DE9"/>
    <w:rsid w:val="004E440D"/>
    <w:rsid w:val="004F10CB"/>
    <w:rsid w:val="004F66F6"/>
    <w:rsid w:val="004F7A6B"/>
    <w:rsid w:val="00502539"/>
    <w:rsid w:val="00502685"/>
    <w:rsid w:val="00502E2F"/>
    <w:rsid w:val="00510F63"/>
    <w:rsid w:val="005204C4"/>
    <w:rsid w:val="00521FD0"/>
    <w:rsid w:val="005240AC"/>
    <w:rsid w:val="00537EDC"/>
    <w:rsid w:val="00560FFE"/>
    <w:rsid w:val="005846E7"/>
    <w:rsid w:val="00586CA9"/>
    <w:rsid w:val="005900DA"/>
    <w:rsid w:val="0059458E"/>
    <w:rsid w:val="005A3296"/>
    <w:rsid w:val="005A5304"/>
    <w:rsid w:val="005B09B7"/>
    <w:rsid w:val="005D27FE"/>
    <w:rsid w:val="005D6DAC"/>
    <w:rsid w:val="005E0885"/>
    <w:rsid w:val="005F37D7"/>
    <w:rsid w:val="005F393E"/>
    <w:rsid w:val="005F7FD5"/>
    <w:rsid w:val="006028C5"/>
    <w:rsid w:val="00611354"/>
    <w:rsid w:val="00611486"/>
    <w:rsid w:val="00612D3A"/>
    <w:rsid w:val="006205B2"/>
    <w:rsid w:val="00621EF0"/>
    <w:rsid w:val="006233A4"/>
    <w:rsid w:val="0062428D"/>
    <w:rsid w:val="0064649E"/>
    <w:rsid w:val="00670B20"/>
    <w:rsid w:val="006745B5"/>
    <w:rsid w:val="00680783"/>
    <w:rsid w:val="00686538"/>
    <w:rsid w:val="00697721"/>
    <w:rsid w:val="006A4C2C"/>
    <w:rsid w:val="006C47A3"/>
    <w:rsid w:val="006C7064"/>
    <w:rsid w:val="006D00AD"/>
    <w:rsid w:val="006D4D74"/>
    <w:rsid w:val="006D75C7"/>
    <w:rsid w:val="006E3B75"/>
    <w:rsid w:val="006E4037"/>
    <w:rsid w:val="006E5D70"/>
    <w:rsid w:val="006F496F"/>
    <w:rsid w:val="00705717"/>
    <w:rsid w:val="007200D0"/>
    <w:rsid w:val="00721F81"/>
    <w:rsid w:val="00722047"/>
    <w:rsid w:val="00722BC5"/>
    <w:rsid w:val="00732F49"/>
    <w:rsid w:val="00737F11"/>
    <w:rsid w:val="00744FF2"/>
    <w:rsid w:val="00750570"/>
    <w:rsid w:val="007634AC"/>
    <w:rsid w:val="00770049"/>
    <w:rsid w:val="00793AB7"/>
    <w:rsid w:val="007A0163"/>
    <w:rsid w:val="007A354C"/>
    <w:rsid w:val="007A44E8"/>
    <w:rsid w:val="007A476C"/>
    <w:rsid w:val="007A4947"/>
    <w:rsid w:val="007A5D6A"/>
    <w:rsid w:val="007B078E"/>
    <w:rsid w:val="007B2B63"/>
    <w:rsid w:val="007B4B95"/>
    <w:rsid w:val="007C233F"/>
    <w:rsid w:val="007C5B53"/>
    <w:rsid w:val="007D4172"/>
    <w:rsid w:val="007E15EA"/>
    <w:rsid w:val="007E39F9"/>
    <w:rsid w:val="007E6B58"/>
    <w:rsid w:val="007E6CD3"/>
    <w:rsid w:val="007F7B45"/>
    <w:rsid w:val="00801A89"/>
    <w:rsid w:val="008072E8"/>
    <w:rsid w:val="00821B36"/>
    <w:rsid w:val="00832977"/>
    <w:rsid w:val="00832B9A"/>
    <w:rsid w:val="00850990"/>
    <w:rsid w:val="0089038E"/>
    <w:rsid w:val="00890970"/>
    <w:rsid w:val="008A2DA6"/>
    <w:rsid w:val="008B7993"/>
    <w:rsid w:val="008E5953"/>
    <w:rsid w:val="008E64AA"/>
    <w:rsid w:val="008F3C4C"/>
    <w:rsid w:val="00906FAC"/>
    <w:rsid w:val="0091773D"/>
    <w:rsid w:val="009240E8"/>
    <w:rsid w:val="00926D01"/>
    <w:rsid w:val="00930C76"/>
    <w:rsid w:val="00937013"/>
    <w:rsid w:val="009416D3"/>
    <w:rsid w:val="009465EE"/>
    <w:rsid w:val="00946B66"/>
    <w:rsid w:val="009554D9"/>
    <w:rsid w:val="00956989"/>
    <w:rsid w:val="00964231"/>
    <w:rsid w:val="00964EC6"/>
    <w:rsid w:val="009675E7"/>
    <w:rsid w:val="009711A3"/>
    <w:rsid w:val="009849D9"/>
    <w:rsid w:val="00990D92"/>
    <w:rsid w:val="00992A14"/>
    <w:rsid w:val="009A61B3"/>
    <w:rsid w:val="009B21CE"/>
    <w:rsid w:val="009C1393"/>
    <w:rsid w:val="009C68D4"/>
    <w:rsid w:val="009F37FB"/>
    <w:rsid w:val="009F46B0"/>
    <w:rsid w:val="009F7089"/>
    <w:rsid w:val="009F74ED"/>
    <w:rsid w:val="009F7F84"/>
    <w:rsid w:val="00A02FAB"/>
    <w:rsid w:val="00A109B9"/>
    <w:rsid w:val="00A11B79"/>
    <w:rsid w:val="00A1224E"/>
    <w:rsid w:val="00A35A97"/>
    <w:rsid w:val="00A41F50"/>
    <w:rsid w:val="00A42CCA"/>
    <w:rsid w:val="00A437BD"/>
    <w:rsid w:val="00A4435D"/>
    <w:rsid w:val="00A44A27"/>
    <w:rsid w:val="00A51963"/>
    <w:rsid w:val="00A53A94"/>
    <w:rsid w:val="00A55A9C"/>
    <w:rsid w:val="00A61419"/>
    <w:rsid w:val="00A659E7"/>
    <w:rsid w:val="00A66144"/>
    <w:rsid w:val="00A80491"/>
    <w:rsid w:val="00A85BDC"/>
    <w:rsid w:val="00A9223D"/>
    <w:rsid w:val="00A933FB"/>
    <w:rsid w:val="00A96AD3"/>
    <w:rsid w:val="00A96AE3"/>
    <w:rsid w:val="00AA0D44"/>
    <w:rsid w:val="00AA5672"/>
    <w:rsid w:val="00AA74BB"/>
    <w:rsid w:val="00AC10B1"/>
    <w:rsid w:val="00AC2970"/>
    <w:rsid w:val="00AC3FE0"/>
    <w:rsid w:val="00AE085E"/>
    <w:rsid w:val="00AF6A0A"/>
    <w:rsid w:val="00B00FDF"/>
    <w:rsid w:val="00B042EA"/>
    <w:rsid w:val="00B04DC9"/>
    <w:rsid w:val="00B21D3B"/>
    <w:rsid w:val="00B270B6"/>
    <w:rsid w:val="00B36DB5"/>
    <w:rsid w:val="00B4550B"/>
    <w:rsid w:val="00B458A9"/>
    <w:rsid w:val="00B52E1A"/>
    <w:rsid w:val="00B64FB2"/>
    <w:rsid w:val="00B70D52"/>
    <w:rsid w:val="00B72773"/>
    <w:rsid w:val="00B76382"/>
    <w:rsid w:val="00B87AD6"/>
    <w:rsid w:val="00B96915"/>
    <w:rsid w:val="00BA3969"/>
    <w:rsid w:val="00BA6857"/>
    <w:rsid w:val="00BB41A1"/>
    <w:rsid w:val="00BC0D29"/>
    <w:rsid w:val="00BD3F80"/>
    <w:rsid w:val="00BD47A1"/>
    <w:rsid w:val="00BF381C"/>
    <w:rsid w:val="00BF4A93"/>
    <w:rsid w:val="00C231CF"/>
    <w:rsid w:val="00C27F16"/>
    <w:rsid w:val="00C3195E"/>
    <w:rsid w:val="00C35B00"/>
    <w:rsid w:val="00C44B44"/>
    <w:rsid w:val="00C5027D"/>
    <w:rsid w:val="00C75449"/>
    <w:rsid w:val="00CA4DAC"/>
    <w:rsid w:val="00CB1B1F"/>
    <w:rsid w:val="00CB234C"/>
    <w:rsid w:val="00CB4BED"/>
    <w:rsid w:val="00CB4DA5"/>
    <w:rsid w:val="00CB68ED"/>
    <w:rsid w:val="00CC47AE"/>
    <w:rsid w:val="00CD62E4"/>
    <w:rsid w:val="00CF08A7"/>
    <w:rsid w:val="00CF25B4"/>
    <w:rsid w:val="00CF4D50"/>
    <w:rsid w:val="00D15C90"/>
    <w:rsid w:val="00D206C7"/>
    <w:rsid w:val="00D42CFD"/>
    <w:rsid w:val="00D45797"/>
    <w:rsid w:val="00D507F2"/>
    <w:rsid w:val="00D517E2"/>
    <w:rsid w:val="00D60936"/>
    <w:rsid w:val="00D62987"/>
    <w:rsid w:val="00D64D91"/>
    <w:rsid w:val="00D70C35"/>
    <w:rsid w:val="00D7192B"/>
    <w:rsid w:val="00D7535A"/>
    <w:rsid w:val="00D80033"/>
    <w:rsid w:val="00D817CE"/>
    <w:rsid w:val="00D93D32"/>
    <w:rsid w:val="00DA0280"/>
    <w:rsid w:val="00DA1A97"/>
    <w:rsid w:val="00DA3D43"/>
    <w:rsid w:val="00DB0445"/>
    <w:rsid w:val="00DC282D"/>
    <w:rsid w:val="00DC761E"/>
    <w:rsid w:val="00DD6AF4"/>
    <w:rsid w:val="00E03F81"/>
    <w:rsid w:val="00E042D9"/>
    <w:rsid w:val="00E07E4A"/>
    <w:rsid w:val="00E2014C"/>
    <w:rsid w:val="00E20381"/>
    <w:rsid w:val="00E23318"/>
    <w:rsid w:val="00E257FC"/>
    <w:rsid w:val="00E32FA6"/>
    <w:rsid w:val="00E338C1"/>
    <w:rsid w:val="00E40591"/>
    <w:rsid w:val="00E45357"/>
    <w:rsid w:val="00E60435"/>
    <w:rsid w:val="00E644E6"/>
    <w:rsid w:val="00E82950"/>
    <w:rsid w:val="00EA5802"/>
    <w:rsid w:val="00EC4658"/>
    <w:rsid w:val="00ED02C7"/>
    <w:rsid w:val="00ED1495"/>
    <w:rsid w:val="00ED2E6C"/>
    <w:rsid w:val="00EE488A"/>
    <w:rsid w:val="00EF0F36"/>
    <w:rsid w:val="00F10E17"/>
    <w:rsid w:val="00F2041E"/>
    <w:rsid w:val="00F20683"/>
    <w:rsid w:val="00F278B4"/>
    <w:rsid w:val="00F3618F"/>
    <w:rsid w:val="00F551AD"/>
    <w:rsid w:val="00F55D21"/>
    <w:rsid w:val="00F63BEE"/>
    <w:rsid w:val="00F63D65"/>
    <w:rsid w:val="00F653C7"/>
    <w:rsid w:val="00F65FDE"/>
    <w:rsid w:val="00F72C08"/>
    <w:rsid w:val="00F751A5"/>
    <w:rsid w:val="00F76AC0"/>
    <w:rsid w:val="00F847E2"/>
    <w:rsid w:val="00F86399"/>
    <w:rsid w:val="00F9069A"/>
    <w:rsid w:val="00FA0A34"/>
    <w:rsid w:val="00FA3E19"/>
    <w:rsid w:val="00FB0945"/>
    <w:rsid w:val="00FC1DBB"/>
    <w:rsid w:val="00FC536A"/>
    <w:rsid w:val="00FD0C89"/>
    <w:rsid w:val="00FD7B70"/>
    <w:rsid w:val="00FE0269"/>
    <w:rsid w:val="00FE03FA"/>
    <w:rsid w:val="00FE1B76"/>
    <w:rsid w:val="00FF242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0A2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0A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E405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0591"/>
  </w:style>
  <w:style w:type="paragraph" w:styleId="a6">
    <w:name w:val="Balloon Text"/>
    <w:basedOn w:val="a"/>
    <w:link w:val="a7"/>
    <w:rsid w:val="0033245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3245D"/>
    <w:rPr>
      <w:rFonts w:ascii="Segoe UI" w:hAnsi="Segoe UI" w:cs="Segoe UI"/>
      <w:sz w:val="18"/>
      <w:szCs w:val="18"/>
    </w:rPr>
  </w:style>
  <w:style w:type="character" w:customStyle="1" w:styleId="HTML0">
    <w:name w:val="Стандартный HTML Знак"/>
    <w:link w:val="HTML"/>
    <w:rsid w:val="00F72C0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0A2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0A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E405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0591"/>
  </w:style>
  <w:style w:type="paragraph" w:styleId="a6">
    <w:name w:val="Balloon Text"/>
    <w:basedOn w:val="a"/>
    <w:link w:val="a7"/>
    <w:rsid w:val="0033245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3245D"/>
    <w:rPr>
      <w:rFonts w:ascii="Segoe UI" w:hAnsi="Segoe UI" w:cs="Segoe UI"/>
      <w:sz w:val="18"/>
      <w:szCs w:val="18"/>
    </w:rPr>
  </w:style>
  <w:style w:type="character" w:customStyle="1" w:styleId="HTML0">
    <w:name w:val="Стандартный HTML Знак"/>
    <w:link w:val="HTML"/>
    <w:rsid w:val="00F72C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4DFB-AE10-420E-972D-A15F4BF7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</dc:creator>
  <cp:lastModifiedBy>Пользователь Windows</cp:lastModifiedBy>
  <cp:revision>2</cp:revision>
  <cp:lastPrinted>2022-10-13T13:24:00Z</cp:lastPrinted>
  <dcterms:created xsi:type="dcterms:W3CDTF">2022-10-13T13:29:00Z</dcterms:created>
  <dcterms:modified xsi:type="dcterms:W3CDTF">2022-10-13T13:29:00Z</dcterms:modified>
</cp:coreProperties>
</file>